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F54708" w14:paraId="202C71BA" w14:textId="77777777" w:rsidTr="00927DE2"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50E" w14:textId="77777777" w:rsidR="00F54708" w:rsidRDefault="00F54708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19" w14:textId="77777777" w:rsidR="00F54708" w:rsidRDefault="00F5470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5E6" w14:textId="7191AB64" w:rsidR="00F54708" w:rsidRDefault="009D7240">
            <w:r>
              <w:t>2. Obtém lista de alimentos a que o cliente associou a preferência</w:t>
            </w:r>
          </w:p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252EDDEA" w:rsidR="005D1437" w:rsidRDefault="009D7240">
            <w:r>
              <w:t>3</w:t>
            </w:r>
            <w:r w:rsidR="005D1437">
              <w:t xml:space="preserve">. Apresenta a lista </w:t>
            </w:r>
            <w:r>
              <w:t>obtida</w:t>
            </w:r>
            <w:r w:rsidR="008F296F">
              <w:t xml:space="preserve"> e </w:t>
            </w:r>
            <w:r w:rsidR="000B6DA5">
              <w:t>pergunta</w:t>
            </w:r>
            <w:r w:rsidR="008F296F">
              <w:t xml:space="preserve"> para que alimentos pretende remover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30944ABF" w:rsidR="005D1437" w:rsidRDefault="009D7240">
            <w:r>
              <w:t>4</w:t>
            </w:r>
            <w:r w:rsidR="005D1437">
              <w:t xml:space="preserve">. </w:t>
            </w:r>
            <w:r w:rsidR="00927DE2">
              <w:t>Identifica alimentos da lista apresentada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417DB600" w:rsidR="005D1437" w:rsidRDefault="009D7240">
            <w:r>
              <w:t>5</w:t>
            </w:r>
            <w:r w:rsidR="005D1437">
              <w:t xml:space="preserve">. Remove a preferência </w:t>
            </w:r>
            <w:r w:rsidR="00860A96">
              <w:t>para</w:t>
            </w:r>
            <w:r w:rsidR="005D1437">
              <w:t xml:space="preserve"> os alimentos </w:t>
            </w:r>
            <w:r w:rsidR="00927DE2">
              <w:t>identificados pelo cliente</w:t>
            </w:r>
          </w:p>
        </w:tc>
      </w:tr>
      <w:tr w:rsidR="005D1437" w14:paraId="1FDAAB4B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</w:tbl>
    <w:p w14:paraId="086CC6E7" w14:textId="44043C95" w:rsidR="005D1437" w:rsidRDefault="005D1437" w:rsidP="005D1437"/>
    <w:p w14:paraId="7194E6A2" w14:textId="3AAD876E" w:rsidR="00927DE2" w:rsidRDefault="00927DE2" w:rsidP="005D1437">
      <w:r>
        <w:rPr>
          <w:b/>
        </w:rPr>
        <w:t>Nota1</w:t>
      </w:r>
      <w:r>
        <w:t>: identificar a preferência correspondente a identificar a designação de um ingrediente preferido em um ou mais alimentos.</w:t>
      </w:r>
    </w:p>
    <w:p w14:paraId="67C7C197" w14:textId="45DF0934" w:rsidR="009D7240" w:rsidRDefault="009D7240" w:rsidP="009D7240">
      <w:pPr>
        <w:jc w:val="both"/>
      </w:pPr>
      <w:r>
        <w:rPr>
          <w:b/>
        </w:rPr>
        <w:t>Nota</w:t>
      </w:r>
      <w:r w:rsidR="00927DE2">
        <w:rPr>
          <w:b/>
        </w:rPr>
        <w:t>2</w:t>
      </w:r>
      <w:r>
        <w:t xml:space="preserve">: quando uma preferência está associada a todos os alimentos, está associada mesmo a alimentos que não estejam registados no sistema e possam vir a estar no futuro. Assim sendo, não faz sentido remover a preferência para um ou mais alimentos em concreto quando esta </w:t>
      </w:r>
      <w:r w:rsidR="005D79D3">
        <w:t>engloba</w:t>
      </w:r>
      <w:r>
        <w:t xml:space="preserve"> alimentos que podem nem estar registados de momento.</w:t>
      </w:r>
    </w:p>
    <w:p w14:paraId="00EA1B08" w14:textId="77777777" w:rsidR="009D7240" w:rsidRDefault="009D7240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0B6DA5" w14:paraId="462AFFB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A9E" w14:textId="77777777" w:rsidR="000B6DA5" w:rsidRDefault="000B6DA5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A66" w14:textId="77777777" w:rsidR="000B6DA5" w:rsidRDefault="000B6DA5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D37" w14:textId="029F6EB3" w:rsidR="000B6DA5" w:rsidRDefault="000B6DA5">
            <w:r>
              <w:t>2. Obtém lista de alimentos a que o cliente associou a não preferência</w:t>
            </w:r>
          </w:p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37EF5B4" w:rsidR="005D1437" w:rsidRDefault="000B6DA5">
            <w:r>
              <w:t xml:space="preserve">3. Apresenta a lista obtida e pergunta para que </w:t>
            </w:r>
            <w:r>
              <w:lastRenderedPageBreak/>
              <w:t>alimentos pretende remover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06CA8952" w:rsidR="005D1437" w:rsidRDefault="000B6DA5">
            <w:r>
              <w:t>4</w:t>
            </w:r>
            <w:r w:rsidR="005D1437">
              <w:t xml:space="preserve">. </w:t>
            </w:r>
            <w:r w:rsidR="00927DE2">
              <w:t>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CDD5A38" w:rsidR="005D1437" w:rsidRDefault="000B6DA5">
            <w:r>
              <w:t>5</w:t>
            </w:r>
            <w:r w:rsidR="005D1437">
              <w:t xml:space="preserve">. </w:t>
            </w:r>
            <w:r w:rsidR="00927DE2">
              <w:t>Remove a preferência para os alimentos identificados pelo cliente</w:t>
            </w:r>
          </w:p>
        </w:tc>
      </w:tr>
      <w:tr w:rsidR="005D1437" w14:paraId="04F80809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6B74A15E" w:rsidR="008958BF" w:rsidRDefault="008958BF" w:rsidP="006E1F02">
            <w:r>
              <w:t xml:space="preserve">1. Pede para consultar o </w:t>
            </w:r>
            <w:r w:rsidR="004223F7">
              <w:t xml:space="preserve">seu </w:t>
            </w:r>
            <w:r>
              <w:t xml:space="preserve">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21B1AE91" w:rsidR="008958BF" w:rsidRDefault="005376CF" w:rsidP="006E1F02">
            <w:r>
              <w:t xml:space="preserve">2. </w:t>
            </w:r>
            <w:r w:rsidR="003465CD">
              <w:t>Obtém</w:t>
            </w:r>
            <w:r w:rsidR="002E40FE">
              <w:t xml:space="preserve"> o</w:t>
            </w:r>
            <w:r w:rsidR="003465CD">
              <w:t xml:space="preserve">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DB028F6" w14:textId="0E57DC6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 w:rsidRPr="007403ED">
              <w:rPr>
                <w:b/>
              </w:rPr>
              <w:t>Use Case:</w:t>
            </w:r>
            <w:r w:rsidRPr="007403ED">
              <w:t xml:space="preserve"> </w:t>
            </w:r>
            <w:r w:rsidR="003B56C8" w:rsidRPr="007403ED"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1DBA15AB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2804B6">
              <w:t>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911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D1911" w:rsidRDefault="005D1911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D1911" w:rsidRDefault="005D1911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D1911" w:rsidRDefault="005D1911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D1911" w:rsidRDefault="005D1911"/>
        </w:tc>
      </w:tr>
      <w:tr w:rsidR="001E6A4D" w14:paraId="12869DF9" w14:textId="77777777" w:rsidTr="006E1F02"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B2D92" w14:textId="77777777" w:rsidR="001E6A4D" w:rsidRDefault="001E6A4D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395" w14:textId="77777777" w:rsidR="001E6A4D" w:rsidRDefault="001E6A4D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0ED" w14:textId="5167262F" w:rsidR="001E6A4D" w:rsidRDefault="001E6A4D">
            <w:r>
              <w:t>2. Separa termo de pesquisa.</w:t>
            </w:r>
          </w:p>
        </w:tc>
      </w:tr>
      <w:tr w:rsidR="005D1911" w14:paraId="5DCE3C1D" w14:textId="77777777" w:rsidTr="0043300D"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3C20" w14:textId="77777777" w:rsidR="005D1911" w:rsidRDefault="005D1911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87A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AA4" w14:textId="23BDC8C1" w:rsidR="005D1911" w:rsidRDefault="001E6A4D">
            <w:r>
              <w:t>3</w:t>
            </w:r>
            <w:r w:rsidR="005D1911">
              <w:t>. Obtém não preferências relativas ao alimento pesquisado</w:t>
            </w:r>
          </w:p>
        </w:tc>
      </w:tr>
      <w:tr w:rsidR="005D1911" w14:paraId="643FFA2C" w14:textId="77777777" w:rsidTr="0043300D"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9758B" w14:textId="77777777" w:rsidR="005D1911" w:rsidRDefault="005D1911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9CD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8B5" w14:textId="127A100C" w:rsidR="005D1911" w:rsidRDefault="001E6A4D">
            <w:r>
              <w:t>4</w:t>
            </w:r>
            <w:r w:rsidR="005D1911">
              <w:t>. Obtém preferências relativas ao alimento pesquisado</w:t>
            </w:r>
          </w:p>
        </w:tc>
      </w:tr>
      <w:tr w:rsidR="005D1911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D1911" w:rsidRDefault="005D1911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467E62E2" w:rsidR="005D1911" w:rsidRDefault="002348D3">
            <w:r>
              <w:t>5</w:t>
            </w:r>
            <w:r w:rsidR="005D1911">
              <w:t>. Para cada estabelecimento, obtém alimentos cujo nome contém o termo de pesquisa</w:t>
            </w:r>
          </w:p>
        </w:tc>
      </w:tr>
      <w:tr w:rsidR="005D1911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D1911" w:rsidRDefault="005D1911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C2BBA18" w:rsidR="005D1911" w:rsidRDefault="002348D3">
            <w:r>
              <w:t>6</w:t>
            </w:r>
            <w:r w:rsidR="005D1911">
              <w:t>. Filtra alimentos que contenham pelo menos uma não preferência.</w:t>
            </w:r>
          </w:p>
        </w:tc>
      </w:tr>
      <w:tr w:rsidR="005D1911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D1911" w:rsidRDefault="005D1911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3938A085" w:rsidR="005D1911" w:rsidRDefault="002348D3">
            <w:r>
              <w:t>7</w:t>
            </w:r>
            <w:r w:rsidR="005D1911">
              <w:t>. Calcula número de preferências que cada alimento contem.</w:t>
            </w:r>
          </w:p>
        </w:tc>
      </w:tr>
      <w:tr w:rsidR="005D1911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D1911" w:rsidRDefault="005D1911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376260F7" w:rsidR="005D1911" w:rsidRDefault="002348D3">
            <w:r>
              <w:t>8</w:t>
            </w:r>
            <w:r w:rsidR="005D1911">
              <w:t>. Associa cada alimento ao respetivo estabelecimento.</w:t>
            </w:r>
          </w:p>
        </w:tc>
      </w:tr>
      <w:tr w:rsidR="005D1911" w14:paraId="388464A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0E0E" w14:textId="77777777" w:rsidR="005D1911" w:rsidRDefault="005D1911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583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0F8" w14:textId="195A5AC8" w:rsidR="005D1911" w:rsidRDefault="002348D3">
            <w:r>
              <w:t>9</w:t>
            </w:r>
            <w:r w:rsidR="005D1911">
              <w:t>. Obtém localização do utilizador.</w:t>
            </w:r>
          </w:p>
        </w:tc>
      </w:tr>
      <w:tr w:rsidR="005D1911" w14:paraId="7A5B40FF" w14:textId="77777777" w:rsidTr="004330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D1911" w:rsidRDefault="005D1911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77458936" w:rsidR="005D1911" w:rsidRDefault="002348D3">
            <w:r>
              <w:t>10</w:t>
            </w:r>
            <w:r w:rsidR="005D1911">
              <w:t>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D1911" w14:paraId="1D2C46C9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D1911" w:rsidRDefault="005D1911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D1911" w:rsidRDefault="005D1911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45B0032A" w:rsidR="005D1911" w:rsidRDefault="002348D3">
            <w:r>
              <w:t>11</w:t>
            </w:r>
            <w:r w:rsidR="005D1911">
              <w:t>. Apresenta resultados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527EB95A" w:rsidR="005D1437" w:rsidRDefault="002348D3">
            <w:pPr>
              <w:rPr>
                <w:b/>
              </w:rPr>
            </w:pPr>
            <w:r>
              <w:rPr>
                <w:b/>
              </w:rPr>
              <w:t>(passo 6</w:t>
            </w:r>
            <w:bookmarkStart w:id="0" w:name="_GoBack"/>
            <w:bookmarkEnd w:id="0"/>
            <w:r w:rsidR="005D1437">
              <w:rPr>
                <w:b/>
              </w:rPr>
              <w:t>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58A9ED9" w:rsidR="005D1437" w:rsidRDefault="002348D3">
            <w:r>
              <w:t>6</w:t>
            </w:r>
            <w:r w:rsidR="005D1437">
              <w:t xml:space="preserve">.1. Indica que não foram encontrados estabelecimentos que sirvam o alimento </w:t>
            </w:r>
            <w:r w:rsidR="007A44BA">
              <w:t>pedido</w:t>
            </w:r>
          </w:p>
        </w:tc>
      </w:tr>
    </w:tbl>
    <w:p w14:paraId="33CDCAE6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321FB" w14:paraId="4A875F50" w14:textId="77777777" w:rsidTr="009B2D7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E3D" w14:textId="77777777" w:rsidR="002321FB" w:rsidRDefault="002321FB" w:rsidP="009B2D78">
            <w:r w:rsidRPr="007403ED">
              <w:rPr>
                <w:b/>
              </w:rPr>
              <w:t>Use Case:</w:t>
            </w:r>
            <w:r w:rsidRPr="007403ED">
              <w:t xml:space="preserve"> Efetuar pedido</w:t>
            </w:r>
          </w:p>
        </w:tc>
      </w:tr>
      <w:tr w:rsidR="002321FB" w14:paraId="7AA1F65C" w14:textId="77777777" w:rsidTr="009B2D7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225" w14:textId="592EFDF7" w:rsidR="002321FB" w:rsidRDefault="002321FB" w:rsidP="009B2D78">
            <w:r>
              <w:rPr>
                <w:b/>
              </w:rPr>
              <w:t xml:space="preserve">Descrição: </w:t>
            </w:r>
            <w:r w:rsidR="00731054">
              <w:t>Utilizador</w:t>
            </w:r>
            <w:r>
              <w:t xml:space="preserve"> não-autenticado pesquisa alimento no sistema</w:t>
            </w:r>
          </w:p>
        </w:tc>
      </w:tr>
      <w:tr w:rsidR="002321FB" w14:paraId="547AEB7D" w14:textId="77777777" w:rsidTr="009B2D7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E38" w14:textId="77777777" w:rsidR="002321FB" w:rsidRDefault="002321FB" w:rsidP="009B2D78">
            <w:r>
              <w:rPr>
                <w:b/>
              </w:rPr>
              <w:t>Pré-condição:</w:t>
            </w:r>
          </w:p>
        </w:tc>
      </w:tr>
      <w:tr w:rsidR="002321FB" w14:paraId="12CDFD76" w14:textId="77777777" w:rsidTr="009B2D7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0FC0" w14:textId="77777777" w:rsidR="002321FB" w:rsidRDefault="002321FB" w:rsidP="009B2D7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2321FB" w14:paraId="5D3EFEEB" w14:textId="77777777" w:rsidTr="009B2D7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6100" w14:textId="77777777" w:rsidR="002321FB" w:rsidRDefault="002321FB" w:rsidP="009B2D78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B45" w14:textId="77777777" w:rsidR="002321FB" w:rsidRDefault="002321FB" w:rsidP="009B2D7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375E" w14:textId="77777777" w:rsidR="002321FB" w:rsidRDefault="002321FB" w:rsidP="009B2D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321FB" w14:paraId="1B05A9B6" w14:textId="77777777" w:rsidTr="009B2D78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C65B41" w14:textId="77777777" w:rsidR="002321FB" w:rsidRDefault="002321FB" w:rsidP="009B2D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8A7BD4E" w14:textId="77777777" w:rsidR="002321FB" w:rsidRDefault="002321FB" w:rsidP="009B2D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A5E" w14:textId="77777777" w:rsidR="002321FB" w:rsidRDefault="002321FB" w:rsidP="009B2D78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A9C" w14:textId="77777777" w:rsidR="002321FB" w:rsidRDefault="002321FB" w:rsidP="009B2D78"/>
        </w:tc>
      </w:tr>
      <w:tr w:rsidR="00997418" w14:paraId="50924DF6" w14:textId="77777777" w:rsidTr="009B2D78"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FFCA" w14:textId="77777777" w:rsidR="00997418" w:rsidRDefault="00997418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062" w14:textId="77777777" w:rsidR="00997418" w:rsidRDefault="00997418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DF0" w14:textId="28472F20" w:rsidR="00997418" w:rsidRDefault="00997418" w:rsidP="009B2D78">
            <w:r>
              <w:t>2. Separa termo de pesquisa.</w:t>
            </w:r>
          </w:p>
        </w:tc>
      </w:tr>
      <w:tr w:rsidR="002321FB" w14:paraId="5999C36E" w14:textId="77777777" w:rsidTr="009B2D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3E4F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B67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5E2E" w14:textId="25D914A8" w:rsidR="002321FB" w:rsidRDefault="00997418" w:rsidP="009B2D78">
            <w:r>
              <w:t>3</w:t>
            </w:r>
            <w:r w:rsidR="002321FB">
              <w:t>. Para cada estabelecimento, obtém alimentos cujo nome contém o termo de pesquisa</w:t>
            </w:r>
          </w:p>
        </w:tc>
      </w:tr>
      <w:tr w:rsidR="002321FB" w14:paraId="505BA796" w14:textId="77777777" w:rsidTr="009B2D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B400E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4E9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60CF" w14:textId="7E6568B4" w:rsidR="002321FB" w:rsidRDefault="00997418" w:rsidP="009B2D78">
            <w:r>
              <w:t>4</w:t>
            </w:r>
            <w:r w:rsidR="002321FB">
              <w:t>. Filtra alimentos que contenham pelo menos uma não preferência.</w:t>
            </w:r>
          </w:p>
        </w:tc>
      </w:tr>
      <w:tr w:rsidR="002321FB" w14:paraId="60B0F95D" w14:textId="77777777" w:rsidTr="009B2D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8FCC8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5F3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754" w14:textId="7790BF17" w:rsidR="002321FB" w:rsidRDefault="00997418" w:rsidP="009B2D78">
            <w:r>
              <w:t>5</w:t>
            </w:r>
            <w:r w:rsidR="002321FB">
              <w:t>. Calcula número de preferências que cada alimento contem.</w:t>
            </w:r>
          </w:p>
        </w:tc>
      </w:tr>
      <w:tr w:rsidR="002321FB" w14:paraId="3E6C11C9" w14:textId="77777777" w:rsidTr="009B2D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B5BB3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F9E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613" w14:textId="7B6BBD4D" w:rsidR="002321FB" w:rsidRDefault="00997418" w:rsidP="009B2D78">
            <w:r>
              <w:t>6</w:t>
            </w:r>
            <w:r w:rsidR="002321FB">
              <w:t>. Associa cada alimento ao respetivo estabelecimento.</w:t>
            </w:r>
          </w:p>
        </w:tc>
      </w:tr>
      <w:tr w:rsidR="002321FB" w14:paraId="36234D8B" w14:textId="77777777" w:rsidTr="009B2D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21A9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1D6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BB" w14:textId="53744886" w:rsidR="002321FB" w:rsidRDefault="00997418" w:rsidP="009B2D78">
            <w:r>
              <w:t>7</w:t>
            </w:r>
            <w:r w:rsidR="002321FB">
              <w:t>. Obtém localização do utilizador.</w:t>
            </w:r>
          </w:p>
        </w:tc>
      </w:tr>
      <w:tr w:rsidR="002321FB" w14:paraId="6F2358D5" w14:textId="77777777" w:rsidTr="009B2D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9EA6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EEA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14" w14:textId="522B14FA" w:rsidR="002321FB" w:rsidRDefault="00997418" w:rsidP="009B2D78">
            <w:r>
              <w:t>8</w:t>
            </w:r>
            <w:r w:rsidR="002321FB">
              <w:t>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2321FB" w14:paraId="0731EDC1" w14:textId="77777777" w:rsidTr="009B2D7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EFA" w14:textId="77777777" w:rsidR="002321FB" w:rsidRDefault="002321FB" w:rsidP="009B2D78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05E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DEE" w14:textId="3C2870E4" w:rsidR="002321FB" w:rsidRDefault="00997418" w:rsidP="009B2D78">
            <w:r>
              <w:t>9</w:t>
            </w:r>
            <w:r w:rsidR="002321FB">
              <w:t>. Apresenta resultados</w:t>
            </w:r>
          </w:p>
        </w:tc>
      </w:tr>
      <w:tr w:rsidR="002321FB" w14:paraId="548C1979" w14:textId="77777777" w:rsidTr="009B2D78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B3DF" w14:textId="77777777" w:rsidR="002321FB" w:rsidRDefault="002321FB" w:rsidP="009B2D7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B5332AC" w14:textId="5587E0A6" w:rsidR="002321FB" w:rsidRDefault="00997418" w:rsidP="009B2D78">
            <w:pPr>
              <w:rPr>
                <w:b/>
              </w:rPr>
            </w:pPr>
            <w:r>
              <w:rPr>
                <w:b/>
              </w:rPr>
              <w:t>(passo 4</w:t>
            </w:r>
            <w:r w:rsidR="002321FB">
              <w:rPr>
                <w:b/>
              </w:rPr>
              <w:t>)</w:t>
            </w:r>
          </w:p>
          <w:p w14:paraId="41CBE752" w14:textId="77777777" w:rsidR="002321FB" w:rsidRDefault="002321FB" w:rsidP="009B2D7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1ED" w14:textId="77777777" w:rsidR="002321FB" w:rsidRDefault="002321FB" w:rsidP="009B2D7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8278" w14:textId="6078A4A4" w:rsidR="002321FB" w:rsidRDefault="00997418" w:rsidP="009B2D78">
            <w:r>
              <w:t>4</w:t>
            </w:r>
            <w:r w:rsidR="002321FB">
              <w:t>.1. Indica que não foram encontrados estabelecimentos que sirvam o alimento pedido</w:t>
            </w:r>
          </w:p>
        </w:tc>
      </w:tr>
    </w:tbl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A1FA2" w14:paraId="79B80D2E" w14:textId="77777777" w:rsidTr="004A31B8">
        <w:tc>
          <w:tcPr>
            <w:tcW w:w="1666" w:type="pct"/>
            <w:vMerge w:val="restart"/>
          </w:tcPr>
          <w:p w14:paraId="04842490" w14:textId="14F051BC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37FEEE02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FA1FA2" w:rsidRDefault="00FA1FA2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FA1FA2" w:rsidRDefault="00FA1FA2" w:rsidP="004A31B8"/>
        </w:tc>
      </w:tr>
      <w:tr w:rsidR="00FA1FA2" w14:paraId="797ECAB7" w14:textId="77777777" w:rsidTr="004A31B8">
        <w:tc>
          <w:tcPr>
            <w:tcW w:w="1666" w:type="pct"/>
            <w:vMerge/>
          </w:tcPr>
          <w:p w14:paraId="18028546" w14:textId="56A8FD06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FA1FA2" w:rsidRDefault="00FA1FA2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FA1FA2" w:rsidRDefault="00FA1FA2" w:rsidP="004A31B8"/>
        </w:tc>
      </w:tr>
      <w:tr w:rsidR="00FA1FA2" w14:paraId="759439C1" w14:textId="77777777" w:rsidTr="004A31B8">
        <w:tc>
          <w:tcPr>
            <w:tcW w:w="1666" w:type="pct"/>
            <w:vMerge/>
          </w:tcPr>
          <w:p w14:paraId="1033C791" w14:textId="02CC3C74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FA1FA2" w:rsidRDefault="00FA1FA2" w:rsidP="004A31B8"/>
        </w:tc>
        <w:tc>
          <w:tcPr>
            <w:tcW w:w="1582" w:type="pct"/>
          </w:tcPr>
          <w:p w14:paraId="0188BBAB" w14:textId="77137F04" w:rsidR="00FA1FA2" w:rsidRDefault="00FA1FA2" w:rsidP="004A31B8">
            <w:r>
              <w:t>3. Regista classificação que o cliente deu ao alimento</w:t>
            </w:r>
          </w:p>
        </w:tc>
      </w:tr>
      <w:tr w:rsidR="00FA1FA2" w14:paraId="1D0170F7" w14:textId="77777777" w:rsidTr="004A31B8">
        <w:tc>
          <w:tcPr>
            <w:tcW w:w="1666" w:type="pct"/>
            <w:vMerge/>
          </w:tcPr>
          <w:p w14:paraId="00E33ED0" w14:textId="6C602A10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8ED67F6" w14:textId="6E372671" w:rsidR="00FA1FA2" w:rsidRDefault="00FA1FA2" w:rsidP="004A31B8"/>
        </w:tc>
        <w:tc>
          <w:tcPr>
            <w:tcW w:w="1582" w:type="pct"/>
          </w:tcPr>
          <w:p w14:paraId="36BA1D43" w14:textId="4558855E" w:rsidR="00FA1FA2" w:rsidRDefault="00FA1FA2" w:rsidP="004A31B8">
            <w:r>
              <w:t>4. Pergunta se pretende partilhar a classificação numa rede social</w:t>
            </w:r>
          </w:p>
        </w:tc>
      </w:tr>
      <w:tr w:rsidR="00FA1FA2" w14:paraId="3C6267CD" w14:textId="77777777" w:rsidTr="004A31B8">
        <w:tc>
          <w:tcPr>
            <w:tcW w:w="1666" w:type="pct"/>
            <w:vMerge/>
          </w:tcPr>
          <w:p w14:paraId="24139E93" w14:textId="6E5C6950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FB743A6" w14:textId="67E5F7A6" w:rsidR="00FA1FA2" w:rsidRDefault="00FA1FA2" w:rsidP="004A31B8">
            <w:r>
              <w:t>5. Diz que não</w:t>
            </w:r>
          </w:p>
        </w:tc>
        <w:tc>
          <w:tcPr>
            <w:tcW w:w="1582" w:type="pct"/>
          </w:tcPr>
          <w:p w14:paraId="54AAED67" w14:textId="77777777" w:rsidR="00FA1FA2" w:rsidRDefault="00FA1FA2" w:rsidP="004A31B8"/>
        </w:tc>
      </w:tr>
      <w:tr w:rsidR="00FA1FA2" w14:paraId="79C9782F" w14:textId="77777777" w:rsidTr="004A31B8">
        <w:tc>
          <w:tcPr>
            <w:tcW w:w="1666" w:type="pct"/>
            <w:vMerge w:val="restart"/>
          </w:tcPr>
          <w:p w14:paraId="503C3927" w14:textId="3759C036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98FA1E2" w14:textId="348B55DD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2BA0E4B" w14:textId="00EC6FBE" w:rsidR="00FA1FA2" w:rsidRPr="00C96EE5" w:rsidRDefault="00FA1FA2" w:rsidP="004A31B8">
            <w:pPr>
              <w:rPr>
                <w:b/>
              </w:rPr>
            </w:pPr>
            <w:r>
              <w:rPr>
                <w:b/>
              </w:rPr>
              <w:lastRenderedPageBreak/>
              <w:t>[cliente pretende acrescentar um comentário à classificação]</w:t>
            </w:r>
          </w:p>
        </w:tc>
        <w:tc>
          <w:tcPr>
            <w:tcW w:w="1752" w:type="pct"/>
          </w:tcPr>
          <w:p w14:paraId="56C31BED" w14:textId="2B2DAD05" w:rsidR="00FA1FA2" w:rsidRDefault="00FA1FA2" w:rsidP="004A31B8">
            <w:r>
              <w:lastRenderedPageBreak/>
              <w:t>3.1. Fornece comentário relativo ao alimento identificado</w:t>
            </w:r>
          </w:p>
        </w:tc>
        <w:tc>
          <w:tcPr>
            <w:tcW w:w="1582" w:type="pct"/>
          </w:tcPr>
          <w:p w14:paraId="16133448" w14:textId="77777777" w:rsidR="00FA1FA2" w:rsidRDefault="00FA1FA2" w:rsidP="004A31B8"/>
        </w:tc>
      </w:tr>
      <w:tr w:rsidR="00FA1FA2" w14:paraId="4A71D78A" w14:textId="77777777" w:rsidTr="004A31B8">
        <w:tc>
          <w:tcPr>
            <w:tcW w:w="1666" w:type="pct"/>
            <w:vMerge/>
          </w:tcPr>
          <w:p w14:paraId="697B4532" w14:textId="54D09699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FA1FA2" w:rsidRDefault="00FA1FA2" w:rsidP="004A31B8"/>
        </w:tc>
        <w:tc>
          <w:tcPr>
            <w:tcW w:w="1582" w:type="pct"/>
          </w:tcPr>
          <w:p w14:paraId="474C053D" w14:textId="703CB239" w:rsidR="00FA1FA2" w:rsidRDefault="00FA1FA2" w:rsidP="004A31B8">
            <w:r>
              <w:t>3.2. Regista comentário e classificação que o cliente deu ao alimento</w:t>
            </w:r>
          </w:p>
        </w:tc>
      </w:tr>
      <w:tr w:rsidR="00FA1FA2" w14:paraId="554CA943" w14:textId="77777777" w:rsidTr="004A31B8">
        <w:tc>
          <w:tcPr>
            <w:tcW w:w="1666" w:type="pct"/>
            <w:vMerge/>
          </w:tcPr>
          <w:p w14:paraId="15648C85" w14:textId="782A1B52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4D6F8296" w14:textId="77777777" w:rsidR="00FA1FA2" w:rsidRDefault="00FA1FA2" w:rsidP="004A31B8"/>
        </w:tc>
        <w:tc>
          <w:tcPr>
            <w:tcW w:w="1582" w:type="pct"/>
          </w:tcPr>
          <w:p w14:paraId="49F19E24" w14:textId="65E72292" w:rsidR="00FA1FA2" w:rsidRDefault="00FA1FA2" w:rsidP="004A31B8">
            <w:r>
              <w:t>3.3. Regressa a 4</w:t>
            </w:r>
          </w:p>
        </w:tc>
      </w:tr>
      <w:tr w:rsidR="00FA1FA2" w14:paraId="469736B7" w14:textId="77777777" w:rsidTr="004A31B8">
        <w:tc>
          <w:tcPr>
            <w:tcW w:w="1666" w:type="pct"/>
            <w:vMerge w:val="restart"/>
          </w:tcPr>
          <w:p w14:paraId="2F024D23" w14:textId="77777777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3D12EA4B" w14:textId="6D6F09F2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284FEFD6" w14:textId="41FAEC15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 xml:space="preserve">[cliente </w:t>
            </w:r>
            <w:r w:rsidR="00CE0453">
              <w:rPr>
                <w:b/>
              </w:rPr>
              <w:t>opta por</w:t>
            </w:r>
            <w:r>
              <w:rPr>
                <w:b/>
              </w:rPr>
              <w:t xml:space="preserve"> partilhar a classificação]</w:t>
            </w:r>
          </w:p>
        </w:tc>
        <w:tc>
          <w:tcPr>
            <w:tcW w:w="1752" w:type="pct"/>
          </w:tcPr>
          <w:p w14:paraId="1DB0B3B8" w14:textId="44FD4DE7" w:rsidR="00FA1FA2" w:rsidRDefault="00FA1FA2" w:rsidP="004A31B8">
            <w:r>
              <w:t>5.1. Diz que sim</w:t>
            </w:r>
          </w:p>
        </w:tc>
        <w:tc>
          <w:tcPr>
            <w:tcW w:w="1582" w:type="pct"/>
          </w:tcPr>
          <w:p w14:paraId="1EEB5E8E" w14:textId="77777777" w:rsidR="00FA1FA2" w:rsidRDefault="00FA1FA2" w:rsidP="004A31B8"/>
        </w:tc>
      </w:tr>
      <w:tr w:rsidR="00FA1FA2" w14:paraId="2699345F" w14:textId="77777777" w:rsidTr="004A31B8">
        <w:tc>
          <w:tcPr>
            <w:tcW w:w="1666" w:type="pct"/>
            <w:vMerge/>
          </w:tcPr>
          <w:p w14:paraId="787ACFF9" w14:textId="43C0D845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A897C2B" w14:textId="77777777" w:rsidR="00FA1FA2" w:rsidRDefault="00FA1FA2" w:rsidP="004A31B8"/>
        </w:tc>
        <w:tc>
          <w:tcPr>
            <w:tcW w:w="1582" w:type="pct"/>
          </w:tcPr>
          <w:p w14:paraId="276D4913" w14:textId="05208309" w:rsidR="00FA1FA2" w:rsidRDefault="00FA1FA2" w:rsidP="004A31B8">
            <w:r>
              <w:t xml:space="preserve">5.2. </w:t>
            </w:r>
            <w:r>
              <w:rPr>
                <w:b/>
              </w:rPr>
              <w:t>&lt;&lt;include&gt;&gt;</w:t>
            </w:r>
            <w:r>
              <w:t xml:space="preserve"> Partilhar Classificaçã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E0453" w14:paraId="6B452104" w14:textId="77777777" w:rsidTr="004A31B8">
        <w:tc>
          <w:tcPr>
            <w:tcW w:w="1666" w:type="pct"/>
            <w:vMerge w:val="restart"/>
          </w:tcPr>
          <w:p w14:paraId="6E5E070D" w14:textId="7BB329B2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FA599FF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28416580" w14:textId="3B73ABA0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DFA901" w14:textId="4BAAEB36" w:rsidR="00CE0453" w:rsidRDefault="00CE0453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CE0453" w:rsidRDefault="00CE0453" w:rsidP="004A31B8"/>
        </w:tc>
      </w:tr>
      <w:tr w:rsidR="00CE0453" w14:paraId="1F5CEA2A" w14:textId="77777777" w:rsidTr="004A31B8">
        <w:tc>
          <w:tcPr>
            <w:tcW w:w="1666" w:type="pct"/>
            <w:vMerge/>
          </w:tcPr>
          <w:p w14:paraId="5610862C" w14:textId="40F9E1B6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CE0453" w:rsidRDefault="00CE0453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CE0453" w:rsidRDefault="00CE0453" w:rsidP="004A31B8"/>
        </w:tc>
      </w:tr>
      <w:tr w:rsidR="00CE0453" w14:paraId="3D668642" w14:textId="77777777" w:rsidTr="004A31B8">
        <w:tc>
          <w:tcPr>
            <w:tcW w:w="1666" w:type="pct"/>
            <w:vMerge/>
          </w:tcPr>
          <w:p w14:paraId="4A9020E1" w14:textId="45C8C505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CE0453" w:rsidRDefault="00CE0453" w:rsidP="004A31B8"/>
        </w:tc>
        <w:tc>
          <w:tcPr>
            <w:tcW w:w="1582" w:type="pct"/>
          </w:tcPr>
          <w:p w14:paraId="35B35F94" w14:textId="2952E5BA" w:rsidR="00CE0453" w:rsidRDefault="00CE0453" w:rsidP="004A31B8">
            <w:r>
              <w:t>3. Regista classificação que o cliente deu ao estabelecimento</w:t>
            </w:r>
          </w:p>
        </w:tc>
      </w:tr>
      <w:tr w:rsidR="00CE0453" w14:paraId="483165E5" w14:textId="77777777" w:rsidTr="004A31B8">
        <w:tc>
          <w:tcPr>
            <w:tcW w:w="1666" w:type="pct"/>
            <w:vMerge/>
          </w:tcPr>
          <w:p w14:paraId="3661B42F" w14:textId="2181EA45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4A428B" w14:textId="77777777" w:rsidR="00CE0453" w:rsidRDefault="00CE0453" w:rsidP="004A31B8"/>
        </w:tc>
        <w:tc>
          <w:tcPr>
            <w:tcW w:w="1582" w:type="pct"/>
          </w:tcPr>
          <w:p w14:paraId="04E7B5AD" w14:textId="626489FA" w:rsidR="00CE0453" w:rsidRDefault="00CE0453" w:rsidP="004A31B8">
            <w:r>
              <w:t>4. Pergunta se pretende partilhar a classificação</w:t>
            </w:r>
          </w:p>
        </w:tc>
      </w:tr>
      <w:tr w:rsidR="00CE0453" w14:paraId="5D53599D" w14:textId="77777777" w:rsidTr="004A31B8">
        <w:tc>
          <w:tcPr>
            <w:tcW w:w="1666" w:type="pct"/>
            <w:vMerge/>
          </w:tcPr>
          <w:p w14:paraId="0177DFBD" w14:textId="54EE8F7E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ECF119A" w14:textId="4E3C6842" w:rsidR="00CE0453" w:rsidRDefault="00CE0453" w:rsidP="004A31B8">
            <w:r>
              <w:t>5. Diz que não</w:t>
            </w:r>
          </w:p>
        </w:tc>
        <w:tc>
          <w:tcPr>
            <w:tcW w:w="1582" w:type="pct"/>
          </w:tcPr>
          <w:p w14:paraId="18E326C7" w14:textId="77777777" w:rsidR="00CE0453" w:rsidRDefault="00CE0453" w:rsidP="004A31B8"/>
        </w:tc>
      </w:tr>
      <w:tr w:rsidR="00CE0453" w14:paraId="27123395" w14:textId="77777777" w:rsidTr="004A31B8">
        <w:tc>
          <w:tcPr>
            <w:tcW w:w="1666" w:type="pct"/>
            <w:vMerge w:val="restart"/>
          </w:tcPr>
          <w:p w14:paraId="2139757C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B3F08D7" w14:textId="4C6AC7AB" w:rsidR="00CE0453" w:rsidRPr="00C96EE5" w:rsidRDefault="00CE0453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</w:tc>
        <w:tc>
          <w:tcPr>
            <w:tcW w:w="1752" w:type="pct"/>
          </w:tcPr>
          <w:p w14:paraId="2C42F1EE" w14:textId="02332B87" w:rsidR="00CE0453" w:rsidRDefault="00CE0453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CE0453" w:rsidRDefault="00CE0453" w:rsidP="004A31B8"/>
        </w:tc>
      </w:tr>
      <w:tr w:rsidR="00CE0453" w14:paraId="2A7FCEBD" w14:textId="77777777" w:rsidTr="004A31B8">
        <w:tc>
          <w:tcPr>
            <w:tcW w:w="1666" w:type="pct"/>
            <w:vMerge/>
          </w:tcPr>
          <w:p w14:paraId="0051A7A3" w14:textId="32D56A41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CE0453" w:rsidRDefault="00CE0453" w:rsidP="004A31B8"/>
        </w:tc>
        <w:tc>
          <w:tcPr>
            <w:tcW w:w="1582" w:type="pct"/>
          </w:tcPr>
          <w:p w14:paraId="18A91B0F" w14:textId="1D378C91" w:rsidR="00CE0453" w:rsidRDefault="00CE0453" w:rsidP="004A31B8">
            <w:r>
              <w:t>3.2. Regista comentário e classificação que o cliente deu ao estabelecimento</w:t>
            </w:r>
          </w:p>
        </w:tc>
      </w:tr>
      <w:tr w:rsidR="00CE0453" w14:paraId="0AF7BEAD" w14:textId="77777777" w:rsidTr="004A31B8">
        <w:tc>
          <w:tcPr>
            <w:tcW w:w="1666" w:type="pct"/>
            <w:vMerge/>
          </w:tcPr>
          <w:p w14:paraId="5A34354A" w14:textId="0D0832E4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FED48A7" w14:textId="77777777" w:rsidR="00CE0453" w:rsidRDefault="00CE0453" w:rsidP="004A31B8"/>
        </w:tc>
        <w:tc>
          <w:tcPr>
            <w:tcW w:w="1582" w:type="pct"/>
          </w:tcPr>
          <w:p w14:paraId="6D08F04D" w14:textId="576A04D7" w:rsidR="00CE0453" w:rsidRDefault="00CE0453" w:rsidP="004A31B8">
            <w:r>
              <w:t>3.3. Regressa a 4</w:t>
            </w:r>
          </w:p>
        </w:tc>
      </w:tr>
      <w:tr w:rsidR="00CE0453" w14:paraId="58C1D635" w14:textId="77777777" w:rsidTr="004A31B8">
        <w:tc>
          <w:tcPr>
            <w:tcW w:w="1666" w:type="pct"/>
            <w:vMerge w:val="restart"/>
          </w:tcPr>
          <w:p w14:paraId="780B3975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3DE214C7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10FCEFBA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[cliente opta por não partilhar a classificação]</w:t>
            </w:r>
          </w:p>
          <w:p w14:paraId="58964A94" w14:textId="6604C77F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8B7FFC9" w14:textId="38F7DF10" w:rsidR="00CE0453" w:rsidRDefault="00CE0453" w:rsidP="004A31B8">
            <w:r>
              <w:t>5.1. Diz que sim</w:t>
            </w:r>
          </w:p>
        </w:tc>
        <w:tc>
          <w:tcPr>
            <w:tcW w:w="1582" w:type="pct"/>
          </w:tcPr>
          <w:p w14:paraId="65DC8AB3" w14:textId="77777777" w:rsidR="00CE0453" w:rsidRDefault="00CE0453" w:rsidP="004A31B8"/>
        </w:tc>
      </w:tr>
      <w:tr w:rsidR="00CE0453" w14:paraId="66FA2F6E" w14:textId="77777777" w:rsidTr="004A31B8">
        <w:tc>
          <w:tcPr>
            <w:tcW w:w="1666" w:type="pct"/>
            <w:vMerge/>
          </w:tcPr>
          <w:p w14:paraId="6F799C6F" w14:textId="6D5BB584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7735439" w14:textId="77777777" w:rsidR="00CE0453" w:rsidRDefault="00CE0453" w:rsidP="004A31B8"/>
        </w:tc>
        <w:tc>
          <w:tcPr>
            <w:tcW w:w="1582" w:type="pct"/>
          </w:tcPr>
          <w:p w14:paraId="0E72D8F7" w14:textId="715003C6" w:rsidR="00CE0453" w:rsidRDefault="00CE0453" w:rsidP="004A31B8">
            <w:r>
              <w:t xml:space="preserve">5.2. </w:t>
            </w:r>
            <w:r>
              <w:rPr>
                <w:b/>
              </w:rPr>
              <w:t>&lt;&lt;include&gt;&gt;</w:t>
            </w:r>
            <w:r>
              <w:t xml:space="preserve"> Partilhar Classificação</w:t>
            </w:r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CF67FD">
        <w:tc>
          <w:tcPr>
            <w:tcW w:w="5000" w:type="pct"/>
            <w:gridSpan w:val="3"/>
          </w:tcPr>
          <w:p w14:paraId="5791ADB5" w14:textId="72D815D7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</w:t>
            </w:r>
            <w:r w:rsidR="00CF67FD">
              <w:t>tilhar Classificação</w:t>
            </w:r>
          </w:p>
        </w:tc>
      </w:tr>
      <w:tr w:rsidR="00515FE3" w14:paraId="721154EB" w14:textId="77777777" w:rsidTr="00CF67FD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CF67FD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CF67FD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CF67FD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F67FD" w14:paraId="01EF379C" w14:textId="77777777" w:rsidTr="00CF67FD">
        <w:tc>
          <w:tcPr>
            <w:tcW w:w="1666" w:type="pct"/>
            <w:vMerge w:val="restart"/>
          </w:tcPr>
          <w:p w14:paraId="0916F002" w14:textId="77777777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356CA87B" w:rsidR="00CF67FD" w:rsidRDefault="00CF67FD" w:rsidP="00CF67FD">
            <w:r>
              <w:t>1. Indica que pretende partilhar no Twitter</w:t>
            </w:r>
          </w:p>
        </w:tc>
        <w:tc>
          <w:tcPr>
            <w:tcW w:w="1582" w:type="pct"/>
          </w:tcPr>
          <w:p w14:paraId="123E7A87" w14:textId="77777777" w:rsidR="00CF67FD" w:rsidRDefault="00CF67FD" w:rsidP="006E1F02"/>
        </w:tc>
      </w:tr>
      <w:tr w:rsidR="00CF67FD" w14:paraId="6BAC80EE" w14:textId="77777777" w:rsidTr="00CF67FD">
        <w:tc>
          <w:tcPr>
            <w:tcW w:w="1666" w:type="pct"/>
            <w:vMerge/>
          </w:tcPr>
          <w:p w14:paraId="5134FAE1" w14:textId="77777777" w:rsidR="00CF67FD" w:rsidRDefault="00CF67FD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CF67FD" w:rsidRDefault="00CF67FD" w:rsidP="006E1F02"/>
        </w:tc>
        <w:tc>
          <w:tcPr>
            <w:tcW w:w="1582" w:type="pct"/>
          </w:tcPr>
          <w:p w14:paraId="4A9FB340" w14:textId="78456E53" w:rsidR="00CF67FD" w:rsidRDefault="00CF67FD" w:rsidP="006E1F02">
            <w:r>
              <w:t>2</w:t>
            </w:r>
            <w:r w:rsidRPr="00A8511D">
              <w:t>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CF67FD" w14:paraId="0CB16800" w14:textId="77777777" w:rsidTr="00CF67FD">
        <w:tc>
          <w:tcPr>
            <w:tcW w:w="1666" w:type="pct"/>
            <w:vMerge w:val="restart"/>
          </w:tcPr>
          <w:p w14:paraId="09FCDD43" w14:textId="43D2542F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44C104B8" w14:textId="2BE62F84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3BDED538" w14:textId="2FEACF61" w:rsidR="00CF67FD" w:rsidRPr="00C96EE5" w:rsidRDefault="00CF67FD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3CAFAF94" w:rsidR="00CF67FD" w:rsidRDefault="00CF67FD" w:rsidP="006E1F02">
            <w:r>
              <w:t>1.1. Indica que pretende partilhar no Facebook</w:t>
            </w:r>
          </w:p>
        </w:tc>
        <w:tc>
          <w:tcPr>
            <w:tcW w:w="1582" w:type="pct"/>
          </w:tcPr>
          <w:p w14:paraId="092FE002" w14:textId="77777777" w:rsidR="00CF67FD" w:rsidRDefault="00CF67FD" w:rsidP="006E1F02"/>
        </w:tc>
      </w:tr>
      <w:tr w:rsidR="00CF67FD" w14:paraId="0CB04388" w14:textId="77777777" w:rsidTr="00CF67FD">
        <w:tc>
          <w:tcPr>
            <w:tcW w:w="1666" w:type="pct"/>
            <w:vMerge/>
          </w:tcPr>
          <w:p w14:paraId="0CEF6F1E" w14:textId="5998DA3E" w:rsidR="00CF67FD" w:rsidRDefault="00CF67FD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CF67FD" w:rsidRDefault="00CF67FD" w:rsidP="006E1F02"/>
        </w:tc>
        <w:tc>
          <w:tcPr>
            <w:tcW w:w="1582" w:type="pct"/>
          </w:tcPr>
          <w:p w14:paraId="3AA951B4" w14:textId="410EAC0F" w:rsidR="00CF67FD" w:rsidRDefault="00CF67FD" w:rsidP="006E1F02">
            <w:r>
              <w:t xml:space="preserve">1.2. </w:t>
            </w:r>
            <w:r w:rsidRPr="00A8511D"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lastRenderedPageBreak/>
        <w:t>Nota</w:t>
      </w:r>
      <w:r>
        <w:t xml:space="preserve">: os </w:t>
      </w:r>
      <w:r>
        <w:rPr>
          <w:i/>
        </w:rPr>
        <w:t xml:space="preserve">use cases </w:t>
      </w:r>
      <w:r>
        <w:t>“Partilhar no Twitter” e “Partilhar no Facebook” são garantidos por sistemas externos e serão utilizados através das APIs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:rsidRPr="00AC72E0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>Use Case:</w:t>
            </w:r>
            <w:r w:rsidRPr="00AC72E0">
              <w:rPr>
                <w:strike/>
              </w:rPr>
              <w:t xml:space="preserve"> Partilhar Classificação de Estabelecimento</w:t>
            </w:r>
          </w:p>
        </w:tc>
      </w:tr>
      <w:tr w:rsidR="006609F4" w:rsidRPr="00AC72E0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 xml:space="preserve">Descrição: </w:t>
            </w:r>
            <w:r w:rsidRPr="00AC72E0">
              <w:rPr>
                <w:strike/>
              </w:rPr>
              <w:t>Cliente partilha no Twitter ou na Facebook a classificação que deu a um estabelecimento</w:t>
            </w:r>
          </w:p>
        </w:tc>
      </w:tr>
      <w:tr w:rsidR="006609F4" w:rsidRPr="00AC72E0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>Pré-condição:</w:t>
            </w:r>
          </w:p>
        </w:tc>
      </w:tr>
      <w:tr w:rsidR="006609F4" w:rsidRPr="00AC72E0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 xml:space="preserve">Pós-condição: </w:t>
            </w:r>
            <w:r w:rsidRPr="00AC72E0">
              <w:rPr>
                <w:strike/>
              </w:rPr>
              <w:t xml:space="preserve">Cliente partilha com sucesso a classificação do estabelecimento avaliado, </w:t>
            </w:r>
            <w:r w:rsidR="004F3081" w:rsidRPr="00AC72E0">
              <w:rPr>
                <w:strike/>
              </w:rPr>
              <w:t>na rede social em que optou por partilhá-la (Twitter ou Facebook)</w:t>
            </w:r>
          </w:p>
        </w:tc>
      </w:tr>
      <w:tr w:rsidR="006609F4" w:rsidRPr="00AC72E0" w14:paraId="7D76D637" w14:textId="77777777" w:rsidTr="006E1F02">
        <w:tc>
          <w:tcPr>
            <w:tcW w:w="1666" w:type="pct"/>
          </w:tcPr>
          <w:p w14:paraId="755DFD0E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752" w:type="pct"/>
          </w:tcPr>
          <w:p w14:paraId="31C1FA7F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Sistema</w:t>
            </w:r>
          </w:p>
        </w:tc>
      </w:tr>
      <w:tr w:rsidR="006609F4" w:rsidRPr="00AC72E0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Comportamento</w:t>
            </w:r>
          </w:p>
          <w:p w14:paraId="7EDE84C0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3997C844" w14:textId="13336220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0EEA9EC4" w14:textId="77777777" w:rsidR="006609F4" w:rsidRPr="00AC72E0" w:rsidRDefault="006609F4" w:rsidP="006E1F02">
            <w:pPr>
              <w:rPr>
                <w:strike/>
              </w:rPr>
            </w:pPr>
          </w:p>
        </w:tc>
      </w:tr>
      <w:tr w:rsidR="006609F4" w:rsidRPr="00AC72E0" w14:paraId="03C65464" w14:textId="77777777" w:rsidTr="006E1F02">
        <w:tc>
          <w:tcPr>
            <w:tcW w:w="1666" w:type="pct"/>
            <w:vMerge/>
          </w:tcPr>
          <w:p w14:paraId="060327E1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421D9AC9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04C7E5C4" w14:textId="291FCDEB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2. Pergunta se pretende partilhar no Twitter ou no Facebook a classificação que acabou de dar ao estabelecimento</w:t>
            </w:r>
          </w:p>
        </w:tc>
      </w:tr>
      <w:tr w:rsidR="006609F4" w:rsidRPr="00AC72E0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209F641C" w14:textId="77777777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Pr="00AC72E0" w:rsidRDefault="006609F4" w:rsidP="006E1F02">
            <w:pPr>
              <w:rPr>
                <w:strike/>
              </w:rPr>
            </w:pPr>
          </w:p>
        </w:tc>
      </w:tr>
      <w:tr w:rsidR="006609F4" w:rsidRPr="00AC72E0" w14:paraId="430CA3E9" w14:textId="77777777" w:rsidTr="006E1F02">
        <w:tc>
          <w:tcPr>
            <w:tcW w:w="1666" w:type="pct"/>
            <w:vMerge/>
          </w:tcPr>
          <w:p w14:paraId="4970F36A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0D37054C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12D2FBA5" w14:textId="3827D024" w:rsidR="006609F4" w:rsidRPr="00AC72E0" w:rsidRDefault="0000636E" w:rsidP="006E1F02">
            <w:pPr>
              <w:rPr>
                <w:strike/>
              </w:rPr>
            </w:pPr>
            <w:r w:rsidRPr="00AC72E0">
              <w:rPr>
                <w:strike/>
              </w:rPr>
              <w:t xml:space="preserve">4. </w:t>
            </w:r>
            <w:r w:rsidRPr="00AC72E0">
              <w:rPr>
                <w:b/>
                <w:strike/>
              </w:rPr>
              <w:t xml:space="preserve">&lt;&lt;include&gt;&gt; </w:t>
            </w:r>
            <w:r w:rsidRPr="00AC72E0">
              <w:rPr>
                <w:strike/>
              </w:rPr>
              <w:t>Partilhar no Twitter</w:t>
            </w:r>
          </w:p>
        </w:tc>
      </w:tr>
      <w:tr w:rsidR="006609F4" w:rsidRPr="00AC72E0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Comportamento Alternativo 1</w:t>
            </w:r>
          </w:p>
          <w:p w14:paraId="288CB8F4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(passo 3)</w:t>
            </w:r>
          </w:p>
          <w:p w14:paraId="39A035F8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Pr="00AC72E0" w:rsidRDefault="006609F4" w:rsidP="006E1F02">
            <w:pPr>
              <w:rPr>
                <w:strike/>
              </w:rPr>
            </w:pPr>
          </w:p>
        </w:tc>
      </w:tr>
      <w:tr w:rsidR="006609F4" w:rsidRPr="00AC72E0" w14:paraId="6FFF0A2D" w14:textId="77777777" w:rsidTr="006E1F02">
        <w:tc>
          <w:tcPr>
            <w:tcW w:w="1666" w:type="pct"/>
            <w:vMerge/>
          </w:tcPr>
          <w:p w14:paraId="5B396BCD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44E97CA0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4C5EE835" w14:textId="38EA65B1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3.</w:t>
            </w:r>
            <w:r w:rsidR="0000636E" w:rsidRPr="00AC72E0">
              <w:rPr>
                <w:strike/>
              </w:rPr>
              <w:t xml:space="preserve">2. </w:t>
            </w:r>
            <w:r w:rsidR="0000636E" w:rsidRPr="00AC72E0">
              <w:rPr>
                <w:b/>
                <w:strike/>
              </w:rPr>
              <w:t>&lt;&lt;include&gt;&gt;</w:t>
            </w:r>
            <w:r w:rsidR="0000636E" w:rsidRPr="00AC72E0">
              <w:rPr>
                <w:strike/>
              </w:rPr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A75A1" w14:paraId="5CA86C8E" w14:textId="77777777" w:rsidTr="002D1EEC">
        <w:tc>
          <w:tcPr>
            <w:tcW w:w="1666" w:type="pct"/>
            <w:vMerge w:val="restart"/>
          </w:tcPr>
          <w:p w14:paraId="488FB1D7" w14:textId="77777777" w:rsidR="00BA75A1" w:rsidRDefault="00BA75A1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BA658E0" w14:textId="77777777" w:rsidR="00BA75A1" w:rsidRDefault="00BA75A1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549587B8" w14:textId="77777777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7849189" w14:textId="59F68FF1" w:rsidR="00BA75A1" w:rsidRDefault="00BA75A1" w:rsidP="00BA75A1">
            <w:r>
              <w:t>1. Identifica alimento para o qual pretende partilhar a experiência de degustação.</w:t>
            </w:r>
          </w:p>
        </w:tc>
        <w:tc>
          <w:tcPr>
            <w:tcW w:w="1582" w:type="pct"/>
          </w:tcPr>
          <w:p w14:paraId="03CFF9A2" w14:textId="77777777" w:rsidR="00BA75A1" w:rsidRDefault="00BA75A1" w:rsidP="002D1EEC"/>
        </w:tc>
      </w:tr>
      <w:tr w:rsidR="00BA75A1" w14:paraId="4D42B12C" w14:textId="77777777" w:rsidTr="002D1EEC">
        <w:tc>
          <w:tcPr>
            <w:tcW w:w="1666" w:type="pct"/>
            <w:vMerge/>
          </w:tcPr>
          <w:p w14:paraId="1C1C4396" w14:textId="218249F0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7420A9D9" w:rsidR="00BA75A1" w:rsidRDefault="00BA75A1" w:rsidP="002D1EEC">
            <w:r>
              <w:t>2. Fornece comentário a partilhar como experiência de degustação.</w:t>
            </w:r>
          </w:p>
        </w:tc>
        <w:tc>
          <w:tcPr>
            <w:tcW w:w="1582" w:type="pct"/>
          </w:tcPr>
          <w:p w14:paraId="20E6B1E0" w14:textId="71FFE646" w:rsidR="00BA75A1" w:rsidRDefault="00BA75A1" w:rsidP="002D1EEC"/>
        </w:tc>
      </w:tr>
      <w:tr w:rsidR="00BA75A1" w14:paraId="673BBFEA" w14:textId="77777777" w:rsidTr="002D1EEC">
        <w:tc>
          <w:tcPr>
            <w:tcW w:w="1666" w:type="pct"/>
            <w:vMerge/>
          </w:tcPr>
          <w:p w14:paraId="1293B3D0" w14:textId="1EE5C9C0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444E9ECE" w:rsidR="00BA75A1" w:rsidRDefault="00BA75A1" w:rsidP="002D1EEC"/>
        </w:tc>
        <w:tc>
          <w:tcPr>
            <w:tcW w:w="1582" w:type="pct"/>
          </w:tcPr>
          <w:p w14:paraId="2BB5599E" w14:textId="176D0621" w:rsidR="00BA75A1" w:rsidRDefault="00BA75A1" w:rsidP="002D1EEC">
            <w:r>
              <w:t>3. Pergunta se pretende partilhar a experiência de degustação no Twitter ou no Facebook</w:t>
            </w:r>
          </w:p>
        </w:tc>
      </w:tr>
      <w:tr w:rsidR="00BA75A1" w14:paraId="78015756" w14:textId="77777777" w:rsidTr="002D1EEC">
        <w:tc>
          <w:tcPr>
            <w:tcW w:w="1666" w:type="pct"/>
            <w:vMerge/>
          </w:tcPr>
          <w:p w14:paraId="3B856B65" w14:textId="7F8E5801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6A678537" w:rsidR="00BA75A1" w:rsidRDefault="00BA75A1" w:rsidP="002D1EEC">
            <w:r>
              <w:t>4. Indica que pretende partilhar no Twitter</w:t>
            </w:r>
          </w:p>
        </w:tc>
        <w:tc>
          <w:tcPr>
            <w:tcW w:w="1582" w:type="pct"/>
          </w:tcPr>
          <w:p w14:paraId="2B265115" w14:textId="77777777" w:rsidR="00BA75A1" w:rsidRDefault="00BA75A1" w:rsidP="002D1EEC"/>
        </w:tc>
      </w:tr>
      <w:tr w:rsidR="00BA75A1" w14:paraId="2E6B3435" w14:textId="77777777" w:rsidTr="002D1EEC">
        <w:tc>
          <w:tcPr>
            <w:tcW w:w="1666" w:type="pct"/>
            <w:vMerge/>
          </w:tcPr>
          <w:p w14:paraId="60F38511" w14:textId="319A5565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A75A1" w:rsidRDefault="00BA75A1" w:rsidP="002D1EEC"/>
        </w:tc>
        <w:tc>
          <w:tcPr>
            <w:tcW w:w="1582" w:type="pct"/>
          </w:tcPr>
          <w:p w14:paraId="5E52ED6C" w14:textId="02039928" w:rsidR="00BA75A1" w:rsidRDefault="00BA75A1" w:rsidP="002D1EEC">
            <w:r>
              <w:t xml:space="preserve">5. </w:t>
            </w:r>
            <w:r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1F656447" w:rsidR="00B1397A" w:rsidRDefault="00BA75A1" w:rsidP="002D1EEC">
            <w:pPr>
              <w:rPr>
                <w:b/>
              </w:rPr>
            </w:pPr>
            <w:r>
              <w:rPr>
                <w:b/>
              </w:rPr>
              <w:t>(passo 4</w:t>
            </w:r>
            <w:r w:rsidR="00B1397A">
              <w:rPr>
                <w:b/>
              </w:rPr>
              <w:t>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51F33261" w:rsidR="00B1397A" w:rsidRDefault="00BA75A1" w:rsidP="002D1EEC">
            <w:r>
              <w:t>4</w:t>
            </w:r>
            <w:r w:rsidR="0090092C">
              <w:t>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279212E" w:rsidR="00B1397A" w:rsidRDefault="00BA75A1" w:rsidP="002D1EEC">
            <w:r>
              <w:t>4</w:t>
            </w:r>
            <w:r w:rsidR="0090092C">
              <w:t xml:space="preserve">.2. </w:t>
            </w:r>
            <w:r w:rsidR="0090092C">
              <w:rPr>
                <w:b/>
              </w:rPr>
              <w:t>&lt;&lt;include&gt;&gt;</w:t>
            </w:r>
            <w:r w:rsidR="0090092C">
              <w:t xml:space="preserve"> Partilhar no Facebook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6A5"/>
    <w:multiLevelType w:val="hybridMultilevel"/>
    <w:tmpl w:val="27D68F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65F"/>
    <w:multiLevelType w:val="hybridMultilevel"/>
    <w:tmpl w:val="742E69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0B6DA5"/>
    <w:rsid w:val="00173C9C"/>
    <w:rsid w:val="001E6A4D"/>
    <w:rsid w:val="002321FB"/>
    <w:rsid w:val="002348D3"/>
    <w:rsid w:val="00236E68"/>
    <w:rsid w:val="00245E8A"/>
    <w:rsid w:val="0025124F"/>
    <w:rsid w:val="00253935"/>
    <w:rsid w:val="002619C2"/>
    <w:rsid w:val="002804B6"/>
    <w:rsid w:val="00286967"/>
    <w:rsid w:val="002D1EEC"/>
    <w:rsid w:val="002D33A8"/>
    <w:rsid w:val="002E40FE"/>
    <w:rsid w:val="003033E3"/>
    <w:rsid w:val="00323B83"/>
    <w:rsid w:val="003465CD"/>
    <w:rsid w:val="003509B6"/>
    <w:rsid w:val="003547BA"/>
    <w:rsid w:val="0037618E"/>
    <w:rsid w:val="00381CBE"/>
    <w:rsid w:val="00387950"/>
    <w:rsid w:val="003A6F45"/>
    <w:rsid w:val="003B56C8"/>
    <w:rsid w:val="003C5F89"/>
    <w:rsid w:val="003D4992"/>
    <w:rsid w:val="003D57F9"/>
    <w:rsid w:val="004223F7"/>
    <w:rsid w:val="00427275"/>
    <w:rsid w:val="00447F3D"/>
    <w:rsid w:val="0045561D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D1911"/>
    <w:rsid w:val="005D79D3"/>
    <w:rsid w:val="005E0518"/>
    <w:rsid w:val="006140F0"/>
    <w:rsid w:val="00614742"/>
    <w:rsid w:val="00647187"/>
    <w:rsid w:val="006515BE"/>
    <w:rsid w:val="006609F4"/>
    <w:rsid w:val="00692E9A"/>
    <w:rsid w:val="006A57C9"/>
    <w:rsid w:val="006D524F"/>
    <w:rsid w:val="006E1F02"/>
    <w:rsid w:val="006F7B41"/>
    <w:rsid w:val="00706542"/>
    <w:rsid w:val="00731054"/>
    <w:rsid w:val="007403ED"/>
    <w:rsid w:val="0078323A"/>
    <w:rsid w:val="007A1831"/>
    <w:rsid w:val="007A44BA"/>
    <w:rsid w:val="007D4D71"/>
    <w:rsid w:val="007F6914"/>
    <w:rsid w:val="00860A96"/>
    <w:rsid w:val="00871219"/>
    <w:rsid w:val="00875AD8"/>
    <w:rsid w:val="008958BF"/>
    <w:rsid w:val="008C0988"/>
    <w:rsid w:val="008D1540"/>
    <w:rsid w:val="008F296F"/>
    <w:rsid w:val="0090092C"/>
    <w:rsid w:val="0092532C"/>
    <w:rsid w:val="00927DE2"/>
    <w:rsid w:val="0097018B"/>
    <w:rsid w:val="00997418"/>
    <w:rsid w:val="009C2A2D"/>
    <w:rsid w:val="009C56DC"/>
    <w:rsid w:val="009D7240"/>
    <w:rsid w:val="00A22E8F"/>
    <w:rsid w:val="00A4526D"/>
    <w:rsid w:val="00A57EA1"/>
    <w:rsid w:val="00A60AA9"/>
    <w:rsid w:val="00A8511D"/>
    <w:rsid w:val="00A92F7D"/>
    <w:rsid w:val="00A97D90"/>
    <w:rsid w:val="00AC72E0"/>
    <w:rsid w:val="00AF0024"/>
    <w:rsid w:val="00AF7891"/>
    <w:rsid w:val="00B018E3"/>
    <w:rsid w:val="00B1397A"/>
    <w:rsid w:val="00B140D9"/>
    <w:rsid w:val="00B46096"/>
    <w:rsid w:val="00B50331"/>
    <w:rsid w:val="00B718E9"/>
    <w:rsid w:val="00BA2596"/>
    <w:rsid w:val="00BA75A1"/>
    <w:rsid w:val="00BB5E64"/>
    <w:rsid w:val="00BD1E97"/>
    <w:rsid w:val="00BD6E49"/>
    <w:rsid w:val="00BE0F7D"/>
    <w:rsid w:val="00BE5773"/>
    <w:rsid w:val="00C0067C"/>
    <w:rsid w:val="00C51ADC"/>
    <w:rsid w:val="00C86A23"/>
    <w:rsid w:val="00CA6891"/>
    <w:rsid w:val="00CB6DAB"/>
    <w:rsid w:val="00CE0453"/>
    <w:rsid w:val="00CE3635"/>
    <w:rsid w:val="00CF5AA0"/>
    <w:rsid w:val="00CF67FD"/>
    <w:rsid w:val="00D0636F"/>
    <w:rsid w:val="00D64C72"/>
    <w:rsid w:val="00D737F5"/>
    <w:rsid w:val="00DC4999"/>
    <w:rsid w:val="00DF0E59"/>
    <w:rsid w:val="00E44164"/>
    <w:rsid w:val="00E77654"/>
    <w:rsid w:val="00E81748"/>
    <w:rsid w:val="00E955C9"/>
    <w:rsid w:val="00EB463D"/>
    <w:rsid w:val="00F0323B"/>
    <w:rsid w:val="00F05A83"/>
    <w:rsid w:val="00F54708"/>
    <w:rsid w:val="00F83452"/>
    <w:rsid w:val="00F92DF4"/>
    <w:rsid w:val="00FA1FA2"/>
    <w:rsid w:val="00FB2E96"/>
    <w:rsid w:val="00FE7D3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CF5F-2376-4C80-90D5-CAC767F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1</Pages>
  <Words>209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Fábio Luís Baião da Silva</cp:lastModifiedBy>
  <cp:revision>82</cp:revision>
  <dcterms:created xsi:type="dcterms:W3CDTF">2017-04-20T09:07:00Z</dcterms:created>
  <dcterms:modified xsi:type="dcterms:W3CDTF">2017-04-28T20:52:00Z</dcterms:modified>
</cp:coreProperties>
</file>